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96DC" w14:textId="77777777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>Wczoraj i dziś kl. 7 NOWA EDYCJA</w:t>
      </w:r>
    </w:p>
    <w:p w14:paraId="523F3589" w14:textId="77777777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14:paraId="5DF5AAC6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7C2678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5E40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7B71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6EBF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14:paraId="3E468747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8C3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7A51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48D3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2838080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6AAB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139F67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077B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3D5CD01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371DCBBA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D9298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14:paraId="0930213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77D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26D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14:paraId="55014D3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14:paraId="2DFB1C0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14:paraId="156F207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14:paraId="633D72F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14:paraId="4770194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0DA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14:paraId="5BC5E81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1424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AC290DB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53BEAF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6B2C60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A7E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78A382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9A592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85B5DE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1374" w14:textId="77777777"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14:paraId="7D0A388E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C28A39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14:paraId="0E19739D" w14:textId="77777777"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FCA5" w14:textId="77777777"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14:paraId="000CF8AC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14:paraId="0CAC90D7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33D497A" w14:textId="77777777"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14:paraId="7138B7F8" w14:textId="77777777"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988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A477C5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14:paraId="637A0000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A5EFD81" w14:textId="77777777"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14:paraId="1A34992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35A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955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14:paraId="32DA1BD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14:paraId="746BEC9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14:paraId="6B6027A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14:paraId="62DD567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14:paraId="604B846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14:paraId="4C2417F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14:paraId="1FB8852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68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14:paraId="0B457DC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95A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5D9070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1EEA68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B784C5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211636C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EDA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14:paraId="11E8F1D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09268F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BD2D8B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319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80BD46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8E09677" w14:textId="77777777"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14:paraId="4AF9104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FF30ED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3F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39EDF1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0E14AB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DFB8A98" w14:textId="77777777"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14:paraId="1600D3B2" w14:textId="77777777"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16E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268669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14:paraId="77E7718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49E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4A9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14:paraId="3C49E3C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14:paraId="79B37B2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14:paraId="758802F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14:paraId="7DE6DDB3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14:paraId="1CD414B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dam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mith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, Edmun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Burk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>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621E" w14:textId="77777777"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14:paraId="34BCC90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F65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A33472C" w14:textId="77777777"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205A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14:paraId="366BED78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14:paraId="6581E716" w14:textId="77777777"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38B36A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Adama </w:t>
            </w:r>
            <w:proofErr w:type="spellStart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Smitha</w:t>
            </w:r>
            <w:proofErr w:type="spellEnd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EBD2BBE" w14:textId="77777777"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14:paraId="4A43E7E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2E29" w14:textId="77777777"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90B98EF" w14:textId="77777777"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14:paraId="5CF6F1F2" w14:textId="77777777"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CB0D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67F6680B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7302624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D8160C3" w14:textId="77777777"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14:paraId="2769F56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4A3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14:paraId="06F30FF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304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BA0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14:paraId="774ED0B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14:paraId="25AA20C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14:paraId="0AB918F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14:paraId="7A00647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14:paraId="7C1A4EA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14:paraId="1847D2B5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14:paraId="166B173D" w14:textId="77777777"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3C7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14:paraId="0486F7F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D58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41269B59" w14:textId="77777777"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0122701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14:paraId="2133C6A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BE66" w14:textId="77777777"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198D2A35" w14:textId="77777777"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5798F8A3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28766B3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14:paraId="3F7BA09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14:paraId="04CBB5B8" w14:textId="77777777"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14:paraId="1606FB8F" w14:textId="77777777"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5AC4" w14:textId="77777777"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0BFE56C" w14:textId="77777777"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14:paraId="1CD1405F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29F31B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042EB9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2558701" w14:textId="77777777"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835" w14:textId="77777777"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14:paraId="3F2CA0B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E1F3114" w14:textId="77777777"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B80" w14:textId="77777777"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14:paraId="12B6B965" w14:textId="77777777"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14:paraId="779689A3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83A04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14:paraId="2662BF4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186A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916B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14:paraId="645B99D3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14:paraId="29291955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14:paraId="28BD9803" w14:textId="77777777"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reformy Franciszka Ksawerego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Druckiego-Lubecki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Królestwie Polskim</w:t>
            </w:r>
          </w:p>
          <w:p w14:paraId="0C7D8588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14:paraId="46786F19" w14:textId="77777777"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14:paraId="154AF0DF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45DE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14:paraId="6D1051F4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14:paraId="2624E4AB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44AB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78083813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E5C16BA" w14:textId="77777777"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14:paraId="5DE0D814" w14:textId="77777777"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5082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6F34B84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14:paraId="5EA4DAF2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5706781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14:paraId="743FA7C9" w14:textId="77777777"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14:paraId="4914C7D3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14:paraId="3D42C298" w14:textId="77777777"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45300BFF" w14:textId="77777777"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1A1D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14:paraId="127BBAA2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14:paraId="2FB38223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149455C7" w14:textId="77777777"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14:paraId="19AB7DB3" w14:textId="77777777"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301FDAA" w14:textId="77777777"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14:paraId="5E6D4117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037F" w14:textId="77777777"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AFDE772" w14:textId="77777777"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14:paraId="69A4BEC1" w14:textId="77777777"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D0BF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1F3190A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14:paraId="66144C9A" w14:textId="77777777"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14:paraId="33CBA416" w14:textId="77777777"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14:paraId="5702C6FE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51C89C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89E822" w14:textId="77777777"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14:paraId="4E9B2390" w14:textId="77777777"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14:paraId="30B02288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14:paraId="70297F5D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14:paraId="03080953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14:paraId="665A766A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14:paraId="377DA25E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14:paraId="69CAC32B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14:paraId="22AE2C5A" w14:textId="77777777"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14:paraId="0EE84979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75318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14:paraId="311B72AC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AF7BF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14:paraId="10CF1249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14:paraId="72FD4153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14:paraId="78BFFFF0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14:paraId="78CAA4E0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42DF9" w14:textId="77777777"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4046207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14:paraId="273185B4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14:paraId="31E31818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7020120E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18BEA" w14:textId="77777777"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E4147FB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14:paraId="397335F6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13E9E6AD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14:paraId="0F433931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14:paraId="20F5C513" w14:textId="77777777"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62D31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F5068A0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14:paraId="1ACA81F7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14:paraId="65E8B147" w14:textId="77777777"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14:paraId="2AE5D4C0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14:paraId="4E1F8910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14:paraId="2ADA174F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D0C24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14:paraId="6E877DC4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14:paraId="5EF0CD59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14:paraId="0FF02AA2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DB30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7CE8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14:paraId="3D4D9A29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14:paraId="651FF47A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14:paraId="15F2E78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14:paraId="22A80B05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14:paraId="23BB796A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14:paraId="6A2D8CA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14:paraId="7078F45F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14:paraId="6B43D253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70F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14:paraId="31C38C7F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5F1BA01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14:paraId="15799859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4D65BF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14:paraId="5E92A6BC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14:paraId="3B13675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347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8A6575D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726C44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0B0529C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75DDF59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14:paraId="574E2768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6C4AA4F5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4597" w14:textId="77777777"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14:paraId="5A256BA0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89EB4AF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B869C6E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14:paraId="662BEF4A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E717" w14:textId="77777777"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EB924D5" w14:textId="77777777"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14:paraId="1FC70A86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31EB75FF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11A7DC5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="00C20916" w:rsidRPr="000C67C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6057C901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0E6C" w14:textId="77777777"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14:paraId="4980FDA8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48FE740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14:paraId="4FA77E8E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7AEF49C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B82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14:paraId="7ABF873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0B30C6B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14:paraId="235661B3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407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4D14" w14:textId="77777777"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14:paraId="1AFAAED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14:paraId="1E114465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14:paraId="1779A093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14:paraId="3011DEA0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14:paraId="389674F2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14:paraId="7F113310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14:paraId="51E0F422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14:paraId="3E0297FD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A45F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93B9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71AF76C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92D48E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BF14232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669B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5BE3E9F" w14:textId="77777777"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14:paraId="0E752C69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0357908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14:paraId="5E710D48" w14:textId="77777777"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2177A25" w14:textId="77777777"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A200" w14:textId="77777777"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5814BB8E" w14:textId="77777777"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14:paraId="2E6C2375" w14:textId="77777777"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14:paraId="0599166D" w14:textId="77777777"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BAF" w14:textId="77777777"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14:paraId="16AD493C" w14:textId="77777777"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14:paraId="10DF426A" w14:textId="77777777"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6003982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4F0DA20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BBD1" w14:textId="77777777"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2EE119F" w14:textId="77777777"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14:paraId="6226F2A7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14:paraId="0B37CE1B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14:paraId="76EAA8B0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14:paraId="2AC99D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C9F2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326A" w14:textId="77777777"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14:paraId="6088DCC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14:paraId="7D89C68E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14:paraId="29932BC0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14:paraId="0E022976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14:paraId="03FD5D00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14:paraId="29E58744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14:paraId="6583135E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EAEA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172F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7D2970" w14:textId="77777777"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CAB6C79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576D666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4E6B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9131FE9" w14:textId="77777777"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14:paraId="5DBBFA98" w14:textId="77777777"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0F8987F7" w14:textId="77777777"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14:paraId="2A31D40A" w14:textId="77777777"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5E25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14:paraId="27489B77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780FEE5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14:paraId="1ABF68CA" w14:textId="77777777"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14:paraId="3C23DFCE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42F" w14:textId="77777777"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14:paraId="0B063A75" w14:textId="77777777"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08FD43A5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B9B3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14:paraId="0A99010A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14:paraId="57E1D32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FBC91" w14:textId="77777777"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14:paraId="1C7014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50A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A7FB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14:paraId="76B9FA15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14:paraId="57BBF6C9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14:paraId="60F750DD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14:paraId="0AE611F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14:paraId="374B145B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14:paraId="5658BDAD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14:paraId="25716ECA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062A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14:paraId="145D376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279A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45634F5" w14:textId="77777777"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14:paraId="0A3A7812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01CEE95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8BC3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073BC8A" w14:textId="77777777"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14:paraId="6314D65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170C4F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E420CE1" w14:textId="77777777"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EDF3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D5977C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14:paraId="3C556B88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40B1081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785055F" w14:textId="77777777"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E58E" w14:textId="77777777"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70123C78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6A6B72A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8B91" w14:textId="77777777"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14:paraId="3D128A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5F7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0C8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14:paraId="57178F0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14:paraId="3DD5EBDC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14:paraId="52C6303C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14:paraId="18355B6B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14:paraId="5200E7BE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14:paraId="07C755FE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14:paraId="053AAF5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14:paraId="37647930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14:paraId="2489FA3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9FF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14:paraId="1C14AE7B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5490" w14:textId="77777777"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14:paraId="3696F4C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8392F50" w14:textId="77777777"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14:paraId="24D8F2AC" w14:textId="77777777"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14:paraId="31E26576" w14:textId="77777777"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14:paraId="555B2374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ECD6" w14:textId="77777777"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B69A375" w14:textId="77777777"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EB0B7E9" w14:textId="77777777"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C8C61E0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093AE83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C9A8CC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F9E0" w14:textId="77777777"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2D9CDB5" w14:textId="77777777"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14:paraId="08B56F99" w14:textId="77777777"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14:paraId="33870811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5E4D3297" w14:textId="77777777"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29AB075" w14:textId="77777777"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5E09" w14:textId="77777777"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8D43777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060B2E9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78BC76F3" w14:textId="77777777"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14:paraId="712C2E1A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95F4" w14:textId="77777777"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14:paraId="7A46944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C065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9052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14:paraId="24808B62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14:paraId="726FF02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14:paraId="4B5D52A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14:paraId="5637962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14:paraId="2D88EBD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14:paraId="78CCEA2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14:paraId="6840B456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27F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14:paraId="3231686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154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2611BA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26F29CB" w14:textId="77777777"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14:paraId="7DA30CD6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7330618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9B0F" w14:textId="77777777"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14:paraId="4B5E586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14:paraId="7D724BF8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14:paraId="24D9602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A2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56DBEC1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E3BDB3D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14:paraId="795686ED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14:paraId="07833527" w14:textId="77777777"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F9AC0C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7C0B" w14:textId="77777777"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14:paraId="781AB0B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14:paraId="32F9A2DD" w14:textId="77777777"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B80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6D1F346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360D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4FB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14:paraId="0121D64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14:paraId="0A267E96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14:paraId="01D2E3F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14:paraId="128099E2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14:paraId="6A9C1F16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14:paraId="0261716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14:paraId="6F47364E" w14:textId="77777777"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14:paraId="19FB44A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7DE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F7F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4735F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2EE14E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C98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6D4BB5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A24651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6602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4C435C4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64F6E47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14:paraId="70467DF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B5B8DA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25705F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49BF" w14:textId="77777777"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A52FCE1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14:paraId="4CBC0B1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5018861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DF16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6F500D68" w14:textId="77777777"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3B14CD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7921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C5A0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14:paraId="44624E69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14:paraId="0A66F055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14:paraId="2A1EACB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14:paraId="75D4DF64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14:paraId="028AE349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14:paraId="253E26F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C6A659E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14:paraId="78C94798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14:paraId="5CCC9352" w14:textId="77777777"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896E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14:paraId="4071163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A40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897B581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1ACD3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14:paraId="2240598E" w14:textId="77777777"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9B85F80" w14:textId="77777777"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6CD8" w14:textId="77777777"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3406EE9" w14:textId="77777777"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14:paraId="39EBD5AF" w14:textId="77777777"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77169C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4F3AA8B" w14:textId="77777777"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14:paraId="52E279A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5560D4E0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88D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435766D" w14:textId="77777777"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20CF0AA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14:paraId="25798506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14:paraId="41F0F3CC" w14:textId="77777777"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3C5B0E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2214970" w14:textId="77777777"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499F" w14:textId="77777777"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6141CDE" w14:textId="77777777"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14:paraId="7CA4751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14:paraId="4C2E057F" w14:textId="77777777"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zachorowań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ADE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14:paraId="353C7B4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C528498" w14:textId="77777777"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14:paraId="34B5BCB2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14:paraId="1A3B982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478D0" w14:textId="77777777"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 w:rsidR="00BC5EB7" w:rsidRPr="000C67C6" w14:paraId="40EE0B1B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1324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3966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14:paraId="1556D87F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14:paraId="3FBC3CD4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14:paraId="33766FCD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14:paraId="61ABDCB1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14:paraId="193E6E9C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14:paraId="0B261743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14:paraId="4F572ED8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14:paraId="5EACF593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14:paraId="2C55F1D4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14:paraId="782B1B4B" w14:textId="77777777"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14:paraId="28C2FED0" w14:textId="77777777"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410F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14:paraId="79EAD1EF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14:paraId="4084B6D5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F0B5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E2D15BE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14:paraId="72A7C029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14:paraId="2883D032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3D6C5D5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1707B02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D485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14:paraId="1384AF29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4407E40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9384C99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14:paraId="1FDF39EA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1BD7F8D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DD3313E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FC60" w14:textId="77777777"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222DB98" w14:textId="77777777"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14:paraId="3E4F4590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14:paraId="022C7C29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FA3D202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ABCA1DF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14:paraId="419ABE41" w14:textId="77777777"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A013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FE6D849" w14:textId="77777777"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14:paraId="66044B20" w14:textId="77777777"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14:paraId="4DC2E5F6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8FCF851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2BCF0F1F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EDFB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D4D883A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2270154E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14:paraId="0C7709F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E660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A300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14:paraId="5B1024B2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14:paraId="155C9782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14:paraId="1C2D1DB6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14:paraId="09D98D89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14:paraId="7A178001" w14:textId="77777777"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14:paraId="7296B240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14:paraId="1A414640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14:paraId="5530C89C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14:paraId="4B8CEDD3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14:paraId="788C99BB" w14:textId="77777777"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14:paraId="44F29238" w14:textId="77777777"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14:paraId="28E04EC7" w14:textId="77777777"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F95E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14:paraId="317D5328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14:paraId="2FEBEE5D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14:paraId="09242E8B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4C48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14:paraId="27ED526E" w14:textId="77777777"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14:paraId="56800B7E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945D032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5650C576" w14:textId="77777777"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1BA7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F95C310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14:paraId="0F691E26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14:paraId="4EB64968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14:paraId="422AFE10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6617924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4711EEF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B441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C5BFDFF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02C1E6A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14:paraId="6797AF3B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12A6BD6" w14:textId="77777777"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BED2" w14:textId="77777777"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3E03C1A" w14:textId="77777777"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14:paraId="7C6EAC06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CCA68AD" w14:textId="77777777"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907C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B99C481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14:paraId="55147270" w14:textId="77777777"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14:paraId="37219A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AD1D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FD96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14:paraId="4D6C4B58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14:paraId="4E933F5E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14:paraId="01F2CF2C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14:paraId="5B026C2D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14:paraId="06FCE61A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F34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14:paraId="31FDEABA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14:paraId="7522BD6E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1953" w14:textId="77777777"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43A626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EDF41F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14:paraId="55F3AF46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FF8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DDA0E8" w14:textId="77777777"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472DDB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5B191D2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834104A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A90C" w14:textId="77777777"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D9EF3B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14:paraId="35F9BDA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8EE8724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14:paraId="01C33C22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9E6A5D7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74F981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B6E3" w14:textId="77777777"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E38E0F5" w14:textId="77777777"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71ADD38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14:paraId="2CA55907" w14:textId="77777777"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14:paraId="5E553769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9722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14:paraId="1103ED6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59C5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A126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14:paraId="0B500CB2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14:paraId="1903ACA2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14:paraId="3D027D85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14:paraId="239639C6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14:paraId="55332E54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14:paraId="27853EB5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14:paraId="3DC378B3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14:paraId="0EFA47CB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14:paraId="32A0E547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14:paraId="6188A6EA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3BD8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14:paraId="699CA954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14:paraId="3A18EFE1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7F2" w14:textId="77777777"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14:paraId="3C1BAD9E" w14:textId="77777777"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14:paraId="0CE06629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7BBEB9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F4AD322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84D0" w14:textId="77777777"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3FDE1A6" w14:textId="77777777"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14:paraId="4DC67F16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3064A67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3614256" w14:textId="77777777"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53AACD1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704A405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2257" w14:textId="77777777"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DD34B3B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DF9F85E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14:paraId="49B9F122" w14:textId="77777777"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14:paraId="7D648E06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72DE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0A87DB3" w14:textId="77777777"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14:paraId="7AEB07B4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14:paraId="25936FC4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14:paraId="243370EC" w14:textId="77777777"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14:paraId="647FC27B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454E418" w14:textId="77777777"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266B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B31851B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14:paraId="55CC130E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14:paraId="5FC3FF8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8925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2C87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14:paraId="415A19F3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14:paraId="38A25020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14:paraId="45E8B517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14:paraId="0B78088D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14:paraId="16ECD0DB" w14:textId="77777777"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16152DEA" w14:textId="77777777"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2101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14:paraId="1EF209A5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018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938688E" w14:textId="77777777"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14:paraId="440FCF46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14:paraId="2D8F9968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F09C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14:paraId="1AA79BF7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14:paraId="2B171FFC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14:paraId="3132C470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D7E1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2B48863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2E119E7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87E4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6F88E88D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14:paraId="724E684C" w14:textId="77777777"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5042E36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14:paraId="4C6D982C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9F8F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25BD070B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14:paraId="7AE29767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E78F0" w14:textId="77777777"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14:paraId="248A8BE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534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F88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14:paraId="598161E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14:paraId="5395AA1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14:paraId="2FAC1A8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14:paraId="7881F6B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14:paraId="2CE2D69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14:paraId="154F78D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67A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14:paraId="10238D0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14:paraId="3EE694A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59E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641E1B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787CB5D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358F82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FF4F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14:paraId="1D906A8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8541F1A" w14:textId="77777777"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E3A02A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284DB8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4EA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14:paraId="5DC0E03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B657FF5" w14:textId="77777777"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B0C6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98C5C7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8C343F3" w14:textId="77777777"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A68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14:paraId="51B5A7C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5CC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520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14:paraId="142DE44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14:paraId="3F9B518F" w14:textId="77777777"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14:paraId="4494A5A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14:paraId="15A3D52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14:paraId="4936139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14:paraId="3A994A96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14:paraId="25CF3D1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E0E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14:paraId="77CF30C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14:paraId="628EE58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14:paraId="1F07947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F30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135C83A" w14:textId="77777777"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14:paraId="174F48D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7AB2BE3" w14:textId="77777777"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14:paraId="5CBF88F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56D5" w14:textId="77777777"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DCB0C0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19A7DC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ED73AF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71FD039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280BCF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E6E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proofErr w:type="spellStart"/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EEF4AD0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D15D7D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A0546F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3E7C" w14:textId="77777777"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14:paraId="34470E70" w14:textId="77777777"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501AE0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C7E76D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12E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14:paraId="04E871DA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14:paraId="64647E40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14:paraId="7E4C571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14:paraId="251DF50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685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ED8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14:paraId="79A52DE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14:paraId="50DFC28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14:paraId="333772F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14:paraId="71423C1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14:paraId="1508B180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14:paraId="098E3F50" w14:textId="77777777"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24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14:paraId="25A22D5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C2AF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386A53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F7E040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06E6056" w14:textId="77777777"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14:paraId="75726F2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F94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7D9D47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AB8889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45CB48A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14:paraId="0386E801" w14:textId="77777777"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14:paraId="697F27FB" w14:textId="77777777"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BC2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4B98C4B7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14:paraId="3EBF8D6D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14:paraId="55A16C7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CCB9B6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92E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2254B0BD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14:paraId="260D1010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14:paraId="5E2E01A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14:paraId="2601C387" w14:textId="77777777"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14:paraId="2CB6C871" w14:textId="77777777"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BF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603F0E5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371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E2AC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14:paraId="0898AE7D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14:paraId="646AA841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14:paraId="6AC5C451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14:paraId="4009372F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14:paraId="3C96E54F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14:paraId="03E7DC5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14:paraId="70FDE5B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14:paraId="5762F9C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14:paraId="0B14D54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14:paraId="3947E9E7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14:paraId="16E5113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641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14:paraId="5E55A80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14:paraId="171C1C3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82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F3436E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12B2F9C" w14:textId="77777777"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0CE3888" w14:textId="77777777"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425B9079" w14:textId="77777777"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4E58" w14:textId="77777777"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2445E63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14:paraId="03E5BC5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1F76BD7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DECB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822D3AE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14:paraId="6B1FB46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A59509A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14:paraId="0F75F4C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E936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ACB91D0" w14:textId="77777777"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14:paraId="5EA5A03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A8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BA6275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5BB91FF7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5F732" w14:textId="77777777"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14:paraId="22D7D91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28A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C4B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14:paraId="280895B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14:paraId="6C63C45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14:paraId="4A707FB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14:paraId="58E18E2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14:paraId="6016C70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14:paraId="64DF44F7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14:paraId="6465B29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06A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14:paraId="13470C4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4CE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B24E6A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14:paraId="21B032E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F9DE39E" w14:textId="77777777"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14:paraId="67320F78" w14:textId="77777777"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14:paraId="06885E2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367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5E45352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14:paraId="135D389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A501353" w14:textId="77777777"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14:paraId="6D0252A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7E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7BA4348" w14:textId="77777777"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14:paraId="3FB42B7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DF4A6C8" w14:textId="77777777"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DAF4117" w14:textId="77777777"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14:paraId="3760E1B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81C5" w14:textId="77777777"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14:paraId="3FE23211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14:paraId="63A7854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CB1AD9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6DA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CA15EAF" w14:textId="77777777"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5BA3033" w14:textId="77777777"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25C5B73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028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A1B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14:paraId="6D6F59D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14:paraId="63D6CEA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14:paraId="42C270A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14:paraId="3869636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14:paraId="3E1850D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14:paraId="45E25F29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 xml:space="preserve">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hitlerjugend</w:t>
            </w:r>
            <w:proofErr w:type="spellEnd"/>
          </w:p>
          <w:p w14:paraId="186988E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CE8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14:paraId="371EEAF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7B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proofErr w:type="spellEnd"/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37AA09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270371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5FD826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14:paraId="0981AE74" w14:textId="77777777"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3F41" w14:textId="77777777"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09D736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14:paraId="636151F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14:paraId="2792743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881CCC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DEB7" w14:textId="77777777"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E5EF13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14:paraId="7B57AF0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862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C9E468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F04AA7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10BA57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90B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14:paraId="4D3584D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9351DD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0D9069C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709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D52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14:paraId="22A53A1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14:paraId="37B381E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14:paraId="7C8ADE5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14:paraId="7681B47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14:paraId="68F5C81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14:paraId="380A32D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14:paraId="7A4D07B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14:paraId="782DFEB9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14:paraId="1791FA2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F9F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86D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284BC5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14:paraId="493A7ECB" w14:textId="77777777"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14:paraId="641F112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6E1019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F8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1486D48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14:paraId="13945F78" w14:textId="77777777"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E1F2DF3" w14:textId="77777777"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14:paraId="4D32955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670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3580ACC" w14:textId="77777777"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14:paraId="73A32818" w14:textId="77777777"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14:paraId="554627D0" w14:textId="77777777"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14:paraId="7F724394" w14:textId="77777777"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8FF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A7B7CE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E73994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3CB7609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F0D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0D2489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5E3760FB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14:paraId="3C9616D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F28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B74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14:paraId="1873F17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14:paraId="3303F6B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14:paraId="3A1CAE1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14:paraId="794E5EA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14:paraId="4E91E10B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14:paraId="4D733BA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B17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14:paraId="667CB0A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9889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4959D81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14:paraId="5AC8409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F63D6AC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14:paraId="442F663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3A3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1775191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14:paraId="2980D083" w14:textId="77777777"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0B34" w14:textId="77777777"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7D6AD06" w14:textId="77777777"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1B87E9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4DDC742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F79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53B68FF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14:paraId="2337AF6B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14:paraId="2A5158DD" w14:textId="77777777"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EA9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14:paraId="592D750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1A1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BD3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14:paraId="3320F785" w14:textId="77777777"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14:paraId="12C46B8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14:paraId="145EEFF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14:paraId="1927C3B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14:paraId="258C5B8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14:paraId="149F7920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14:paraId="44F66D8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Nevill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E68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14:paraId="283E80E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14:paraId="00E43E4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14:paraId="4F35857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894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14:paraId="60997CA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B50148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A3003D7" w14:textId="77777777"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F101A8F" w14:textId="77777777"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66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97DF1E0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14:paraId="7FB4F16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B9D936B" w14:textId="77777777"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14:paraId="472D6715" w14:textId="77777777"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6A1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06AEFEA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14:paraId="7182ABA3" w14:textId="77777777"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14:paraId="3CFF7EE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0B54DE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67A3770" w14:textId="77777777"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9716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14:paraId="6389E0D6" w14:textId="77777777"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14:paraId="3B83544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D5CD" w14:textId="77777777"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3CAE12E" w14:textId="77777777"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proofErr w:type="spellEnd"/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14:paraId="6406AB17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F8D25" w14:textId="77777777"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14:paraId="3912F6BA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8BB6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B6B5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14:paraId="7F4825AD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14:paraId="0DDA5B95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14:paraId="0CF80ED1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14:paraId="235D176F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14:paraId="4558B6F2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2F89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14:paraId="7F7FA1DD" w14:textId="77777777"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E71884E" w14:textId="77777777"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14:paraId="4486FD44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6E2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5DC2307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39387C7D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70CA30C" w14:textId="77777777"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2D1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7255580" w14:textId="77777777"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14:paraId="4E4DE6B7" w14:textId="77777777"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14:paraId="1D98E4CE" w14:textId="77777777"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303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2F44CB34" w14:textId="77777777"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14:paraId="7D345DCF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B8D2" w14:textId="77777777"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9623C69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661B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14:paraId="2BBDEB1B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14:paraId="2FF147B9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14:paraId="565940AC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14:paraId="2BAEDB60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1B28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A259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14:paraId="555721D9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14:paraId="0ABA62CB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14:paraId="2B6CBADF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14:paraId="0549CE8A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14:paraId="7B852938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14:paraId="3E8B462D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14:paraId="000FF781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14:paraId="7F96CA74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14:paraId="56E1C5FE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14:paraId="2E758082" w14:textId="77777777"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CFE5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14:paraId="7B6767C5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D9D7" w14:textId="77777777"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A25EEE3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C4A55E0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14:paraId="4ACD634B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14:paraId="446703E5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3F0D4541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9904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2C91675" w14:textId="77777777"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14:paraId="476F3E7A" w14:textId="77777777"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1BC9C19" w14:textId="77777777"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14:paraId="0BBD3364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46941AA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5091BC2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97AA4D6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8AE6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F675546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14:paraId="7A3F2F5A" w14:textId="77777777"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14:paraId="65087B97" w14:textId="77777777"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14:paraId="117A3F47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9DA3E18" w14:textId="77777777"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14:paraId="648CD424" w14:textId="77777777"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09B3567A" w14:textId="77777777"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414A" w14:textId="77777777"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E1A8BD9" w14:textId="77777777"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14:paraId="1B73E71D" w14:textId="77777777"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14:paraId="487610DC" w14:textId="77777777"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7471B324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8F26982" w14:textId="77777777"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CC4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7AD2B31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95ED549" w14:textId="77777777"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6292D3C" w14:textId="77777777"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14:paraId="64B916DC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14:paraId="68011490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C977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C108" w14:textId="77777777"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14:paraId="23D531D7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14:paraId="44E5C817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14:paraId="3E3A0308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14:paraId="52931A3B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14:paraId="7062187B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14:paraId="7E5218B9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14:paraId="2E8B5CBB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14:paraId="33713E96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D35E" w14:textId="77777777"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14:paraId="750B6C93" w14:textId="77777777"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25142C8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14:paraId="127BC468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3C7" w14:textId="77777777"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70E3366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6D69C30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2327F87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165350B0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01F" w14:textId="77777777"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E1BF0DE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14:paraId="10F469EA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14:paraId="0B8FF3D4" w14:textId="77777777"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14:paraId="2C89B9E0" w14:textId="77777777"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025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6BCE702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7F6E9DB" w14:textId="77777777"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6763DE3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2AAC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63ED00A" w14:textId="77777777"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2BFFB60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A1B99B8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DD3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150134C" w14:textId="77777777"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14:paraId="65B8B9E1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BCD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615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14:paraId="76435ED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14:paraId="119AFB5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14:paraId="01A9BF6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14:paraId="681FC69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14:paraId="2612DE0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14:paraId="3CDCC74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14:paraId="7CD5B79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14:paraId="2DF23DE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14:paraId="413CC8F7" w14:textId="77777777"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14:paraId="53F6789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BA16" w14:textId="77777777"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14:paraId="3F58A76C" w14:textId="77777777"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71BB45F" w14:textId="77777777"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14:paraId="0CE38E0F" w14:textId="77777777"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0CD9E5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14:paraId="3B40D8C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54B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3C2AA3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3E090EB8" w14:textId="77777777"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7C8683A7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14:paraId="4F75A390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6F10BBED" w14:textId="77777777"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7386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428AC268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14:paraId="6050EAD1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B4D485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EDDFBF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14:paraId="251806F4" w14:textId="77777777"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25CF786A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234B2FB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B3F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0263738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14:paraId="45213630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14:paraId="262896EC" w14:textId="77777777"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14:paraId="7E329A25" w14:textId="77777777"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968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14:paraId="0AB44050" w14:textId="77777777"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013F55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8B7A787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14:paraId="18A2C43B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14:paraId="374ECB46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CF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5D3B6C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5617AF9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297DE9E6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CE2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406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14:paraId="5A36821C" w14:textId="77777777"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14:paraId="782A40D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14:paraId="08065BB0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14:paraId="76F831D8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14:paraId="2A9D338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14:paraId="6BCF099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417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14:paraId="5E6E5B6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14:paraId="4AB53F9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14:paraId="265603A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48E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A13BB73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20B1134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D9FDD6B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14:paraId="58FE306E" w14:textId="77777777"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14:paraId="2A94CEA5" w14:textId="77777777"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BE3" w14:textId="77777777"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41402E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0EC13889" w14:textId="77777777"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14:paraId="25A28B9B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14:paraId="67D276B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0227B7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5E85F27" w14:textId="77777777"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0E7F" w14:textId="77777777"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413E1DF" w14:textId="77777777"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14:paraId="19CD09A5" w14:textId="77777777"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14:paraId="69F7CC6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269F7A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64F29F3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609060C" w14:textId="77777777"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218" w14:textId="77777777"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14:paraId="710966B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0B79A09" w14:textId="77777777"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0D6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A191DB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095A68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82394D1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2810D9B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6576E34E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E5E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EED0" w14:textId="77777777"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14:paraId="4468933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14:paraId="7AE506F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14:paraId="3F4904F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14:paraId="6F50BD2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14:paraId="0775E60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5DA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865D" w14:textId="77777777"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07BD8E8E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14:paraId="0E129F3A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14:paraId="7B732C0A" w14:textId="77777777"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14:paraId="0C6D6FC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76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49EED3E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14:paraId="000039EC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14:paraId="23BAB06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5CE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E0FBAE0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14:paraId="1C8107DB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D17264A" w14:textId="77777777"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B489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72EA278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14:paraId="631B9FFF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14:paraId="35D5E1A3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93E088C" w14:textId="77777777"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D70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14:paraId="066241E9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0C0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BA4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14:paraId="1E3BAC5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14:paraId="724FD6E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14:paraId="7BF35BF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14:paraId="421AFD1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14:paraId="206C8C1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14:paraId="7F47FAD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14:paraId="076E0C4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C0D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14:paraId="1A259E6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14:paraId="303B81A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14:paraId="75E9DD8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5EAE" w14:textId="77777777"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14:paraId="58B3F15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A3E2598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0D34F849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14:paraId="4425C79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78678343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824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C2AAF03" w14:textId="77777777"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C88C913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14:paraId="0696C695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14:paraId="614CEC16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F09FD67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4A76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C7455E0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60F5761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F862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14:paraId="4220A0C4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14:paraId="78C45EE2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14:paraId="20790295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14:paraId="5D64D8FB" w14:textId="77777777"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00A3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C560C75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3C28DAE4" w14:textId="77777777"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14:paraId="02873C66" w14:textId="77777777" w:rsidR="00FD6BF5" w:rsidRPr="000C67C6" w:rsidRDefault="00FD6BF5">
      <w:pPr>
        <w:rPr>
          <w:sz w:val="20"/>
          <w:szCs w:val="20"/>
        </w:rPr>
      </w:pPr>
    </w:p>
    <w:p w14:paraId="1924C3BD" w14:textId="77777777"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14:paraId="3275E35C" w14:textId="77777777" w:rsidR="003358A9" w:rsidRPr="000C67C6" w:rsidRDefault="003358A9">
      <w:pPr>
        <w:rPr>
          <w:sz w:val="20"/>
          <w:szCs w:val="20"/>
        </w:rPr>
      </w:pPr>
    </w:p>
    <w:p w14:paraId="6FA005A7" w14:textId="77777777"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8DE7" w14:textId="77777777" w:rsidR="00585DCC" w:rsidRDefault="00585DCC" w:rsidP="00254330">
      <w:pPr>
        <w:spacing w:after="0" w:line="240" w:lineRule="auto"/>
      </w:pPr>
      <w:r>
        <w:separator/>
      </w:r>
    </w:p>
  </w:endnote>
  <w:endnote w:type="continuationSeparator" w:id="0">
    <w:p w14:paraId="7D9DDA5A" w14:textId="77777777" w:rsidR="00585DCC" w:rsidRDefault="00585DCC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933831"/>
      <w:docPartObj>
        <w:docPartGallery w:val="Page Numbers (Bottom of Page)"/>
        <w:docPartUnique/>
      </w:docPartObj>
    </w:sdtPr>
    <w:sdtContent>
      <w:p w14:paraId="42FCB564" w14:textId="77777777"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04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3C7A613" w14:textId="77777777"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F02E" w14:textId="77777777" w:rsidR="00585DCC" w:rsidRDefault="00585DCC" w:rsidP="00254330">
      <w:pPr>
        <w:spacing w:after="0" w:line="240" w:lineRule="auto"/>
      </w:pPr>
      <w:r>
        <w:separator/>
      </w:r>
    </w:p>
  </w:footnote>
  <w:footnote w:type="continuationSeparator" w:id="0">
    <w:p w14:paraId="313F10BA" w14:textId="77777777" w:rsidR="00585DCC" w:rsidRDefault="00585DCC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5DCC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145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DA21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F6CF6-2033-46D8-8D13-4B258360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365</Words>
  <Characters>68194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nna Dudek</cp:lastModifiedBy>
  <cp:revision>2</cp:revision>
  <dcterms:created xsi:type="dcterms:W3CDTF">2023-02-19T17:01:00Z</dcterms:created>
  <dcterms:modified xsi:type="dcterms:W3CDTF">2023-02-19T17:01:00Z</dcterms:modified>
</cp:coreProperties>
</file>